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59AE" w14:textId="701E9160" w:rsidR="00AD6F23" w:rsidRPr="006816BB" w:rsidRDefault="0076557D" w:rsidP="006816BB">
      <w:pPr>
        <w:pBdr>
          <w:top w:val="nil"/>
          <w:left w:val="nil"/>
          <w:bottom w:val="nil"/>
          <w:right w:val="nil"/>
          <w:between w:val="nil"/>
          <w:bar w:val="nil"/>
        </w:pBdr>
        <w:rPr>
          <w:rFonts w:eastAsia="Arial" w:cs="Arial"/>
          <w:b/>
          <w:bCs/>
          <w:color w:val="FF0000"/>
          <w:sz w:val="28"/>
          <w:szCs w:val="28"/>
          <w:u w:color="000000"/>
          <w:bdr w:val="nil"/>
          <w14:textOutline w14:w="0" w14:cap="flat" w14:cmpd="sng" w14:algn="ctr">
            <w14:noFill/>
            <w14:prstDash w14:val="solid"/>
            <w14:bevel/>
          </w14:textOutline>
        </w:rPr>
      </w:pPr>
      <w:r>
        <w:rPr>
          <w:rFonts w:eastAsia="Arial" w:cs="Arial"/>
          <w:b/>
          <w:bCs/>
          <w:color w:val="FF0000"/>
          <w:sz w:val="28"/>
          <w:szCs w:val="28"/>
          <w:u w:color="000000"/>
          <w:bdr w:val="nil"/>
          <w14:textOutline w14:w="0" w14:cap="flat" w14:cmpd="sng" w14:algn="ctr">
            <w14:noFill/>
            <w14:prstDash w14:val="solid"/>
            <w14:bevel/>
          </w14:textOutline>
        </w:rPr>
        <w:t xml:space="preserve">DACHSER Neubau in Kempten: moderner Campus für Arbeiten, Lernen und Begegnung </w:t>
      </w:r>
    </w:p>
    <w:p w14:paraId="423E3277" w14:textId="6CCABFE4" w:rsidR="00AD6F23" w:rsidRPr="006816BB" w:rsidRDefault="00AD6F23" w:rsidP="006816BB">
      <w:pPr>
        <w:pBdr>
          <w:top w:val="nil"/>
          <w:left w:val="nil"/>
          <w:bottom w:val="nil"/>
          <w:right w:val="nil"/>
          <w:between w:val="nil"/>
          <w:bar w:val="nil"/>
        </w:pBdr>
        <w:rPr>
          <w:rFonts w:eastAsia="Arial" w:cs="Arial"/>
          <w:color w:val="000000"/>
          <w:szCs w:val="22"/>
          <w:u w:color="000000"/>
          <w:bdr w:val="nil"/>
          <w:lang w:val="en-US"/>
          <w14:textOutline w14:w="0" w14:cap="flat" w14:cmpd="sng" w14:algn="ctr">
            <w14:noFill/>
            <w14:prstDash w14:val="solid"/>
            <w14:bevel/>
          </w14:textOutline>
        </w:rPr>
      </w:pPr>
    </w:p>
    <w:p w14:paraId="60513884" w14:textId="77777777" w:rsidR="0076557D" w:rsidRPr="00733D13" w:rsidRDefault="0076557D" w:rsidP="0076557D">
      <w:r w:rsidRPr="00733D13">
        <w:t>Mit dem DACHSER Network Campus am Hauptsitz in Kempten schafft das Logistikunternehmen auf rund 33.000</w:t>
      </w:r>
      <w:r w:rsidRPr="00733D13">
        <w:rPr>
          <w:rFonts w:cs="Arial"/>
        </w:rPr>
        <w:t> </w:t>
      </w:r>
      <w:r w:rsidRPr="00733D13">
        <w:t>m</w:t>
      </w:r>
      <w:r w:rsidRPr="00733D13">
        <w:rPr>
          <w:rFonts w:ascii="Aptos" w:hAnsi="Aptos" w:cs="Aptos"/>
        </w:rPr>
        <w:t>²</w:t>
      </w:r>
      <w:r w:rsidRPr="00733D13">
        <w:t xml:space="preserve"> Bruttogeschossfl</w:t>
      </w:r>
      <w:r w:rsidRPr="00733D13">
        <w:rPr>
          <w:rFonts w:ascii="Aptos" w:hAnsi="Aptos" w:cs="Aptos"/>
        </w:rPr>
        <w:t>ä</w:t>
      </w:r>
      <w:r w:rsidRPr="00733D13">
        <w:t>che zwei viergeschossige Neubauten, die sich harmonisch in die bestehende Struktur einf</w:t>
      </w:r>
      <w:r w:rsidRPr="00733D13">
        <w:rPr>
          <w:rFonts w:ascii="Aptos" w:hAnsi="Aptos" w:cs="Aptos"/>
        </w:rPr>
        <w:t>ü</w:t>
      </w:r>
      <w:r w:rsidRPr="00733D13">
        <w:t>gen. Der Campus verbindet Arbeiten, Lernen und Begegnung und st</w:t>
      </w:r>
      <w:r w:rsidRPr="00733D13">
        <w:rPr>
          <w:rFonts w:ascii="Aptos" w:hAnsi="Aptos" w:cs="Aptos"/>
        </w:rPr>
        <w:t>ä</w:t>
      </w:r>
      <w:r w:rsidRPr="00733D13">
        <w:t>rkt DACHSER als attraktiven Arbeitgeber.</w:t>
      </w:r>
    </w:p>
    <w:p w14:paraId="26F21C43" w14:textId="77777777" w:rsidR="0076557D" w:rsidRDefault="0076557D" w:rsidP="0076557D">
      <w:r w:rsidRPr="00733D13">
        <w:t>Die Neubauten verbinden Vergangenheit und Zukunft und schaffen Raum für kreatives Arbeiten. Zentrales Element ist die Magistrale, die alle Gebäude verknüpft und interdisziplinären Austausch fördert. Ergänzt wird sie durch einen großen Veranstaltungsraum für Schulungen, Konferenzen und kreative Formate. Das Nutzungskonzept umfasst Büro-, Seminar- und Konferenzflächen, gastronomische Angebote, einen IT</w:t>
      </w:r>
      <w:r>
        <w:t xml:space="preserve"> Service Point</w:t>
      </w:r>
      <w:r w:rsidRPr="00733D13">
        <w:t xml:space="preserve">, einen </w:t>
      </w:r>
      <w:r>
        <w:t xml:space="preserve">künftigen </w:t>
      </w:r>
      <w:r w:rsidRPr="00733D13">
        <w:t xml:space="preserve">Health-Bereich sowie großzügige Außenflächen. </w:t>
      </w:r>
    </w:p>
    <w:p w14:paraId="2680B65D" w14:textId="77777777" w:rsidR="0076557D" w:rsidRDefault="0076557D" w:rsidP="0076557D"/>
    <w:p w14:paraId="3132F6EE" w14:textId="77777777" w:rsidR="0076557D" w:rsidRPr="0076557D" w:rsidRDefault="0076557D" w:rsidP="0076557D">
      <w:pPr>
        <w:pBdr>
          <w:top w:val="nil"/>
          <w:left w:val="nil"/>
          <w:bottom w:val="nil"/>
          <w:right w:val="nil"/>
          <w:between w:val="nil"/>
          <w:bar w:val="nil"/>
        </w:pBdr>
        <w:rPr>
          <w:rFonts w:eastAsia="Arial" w:cs="Arial"/>
          <w:b/>
          <w:bCs/>
          <w:color w:val="FF0000"/>
          <w:szCs w:val="22"/>
          <w:u w:color="000000"/>
          <w:bdr w:val="nil"/>
          <w:lang w:val="en-GB"/>
          <w14:textOutline w14:w="0" w14:cap="flat" w14:cmpd="sng" w14:algn="ctr">
            <w14:noFill/>
            <w14:prstDash w14:val="solid"/>
            <w14:bevel/>
          </w14:textOutline>
        </w:rPr>
      </w:pPr>
      <w:r w:rsidRPr="0076557D">
        <w:rPr>
          <w:rFonts w:eastAsia="Arial" w:cs="Arial"/>
          <w:b/>
          <w:bCs/>
          <w:color w:val="FF0000"/>
          <w:szCs w:val="22"/>
          <w:u w:color="000000"/>
          <w:bdr w:val="nil"/>
          <w:lang w:val="en-GB"/>
          <w14:textOutline w14:w="0" w14:cap="flat" w14:cmpd="sng" w14:algn="ctr">
            <w14:noFill/>
            <w14:prstDash w14:val="solid"/>
            <w14:bevel/>
          </w14:textOutline>
        </w:rPr>
        <w:t>Ganzheitlicher Innenausbau durch die Lindner Group</w:t>
      </w:r>
    </w:p>
    <w:p w14:paraId="0B37D1F8" w14:textId="77777777" w:rsidR="0076557D" w:rsidRPr="003410D2" w:rsidRDefault="0076557D" w:rsidP="0076557D">
      <w:r w:rsidRPr="003410D2">
        <w:t xml:space="preserve">Die Lindner Group begleitete </w:t>
      </w:r>
      <w:r>
        <w:t>das Projekt</w:t>
      </w:r>
      <w:r w:rsidRPr="003410D2">
        <w:t xml:space="preserve"> mit einem umfassenden Leistungspaket</w:t>
      </w:r>
      <w:r w:rsidRPr="009A0A73">
        <w:t>, das Architektur und Innenausbau aus einer Hand vereint</w:t>
      </w:r>
      <w:r>
        <w:t xml:space="preserve">. </w:t>
      </w:r>
      <w:r w:rsidRPr="003410D2">
        <w:t>Von Bürobereichen über die Magist</w:t>
      </w:r>
      <w:r>
        <w:t>r</w:t>
      </w:r>
      <w:r w:rsidRPr="003410D2">
        <w:t xml:space="preserve">ale und Treppenhäuser bis zu den Erdgeschossflächen realisierte Lindner ein durchgängiges Ausbaukonzept, </w:t>
      </w:r>
      <w:proofErr w:type="gramStart"/>
      <w:r w:rsidRPr="003410D2">
        <w:t>das</w:t>
      </w:r>
      <w:proofErr w:type="gramEnd"/>
      <w:r w:rsidRPr="003410D2">
        <w:t xml:space="preserve"> Offenheit, Flexibilität und Wohlbefinden vereint und die architektonische Vision des Campus unterstützt.</w:t>
      </w:r>
    </w:p>
    <w:p w14:paraId="777ED1D6" w14:textId="77777777" w:rsidR="0076557D" w:rsidRDefault="0076557D" w:rsidP="0076557D">
      <w:r w:rsidRPr="003410D2">
        <w:t xml:space="preserve">Ein Schwerpunkt lag </w:t>
      </w:r>
      <w:r>
        <w:t xml:space="preserve">dabei </w:t>
      </w:r>
      <w:r w:rsidRPr="003410D2">
        <w:t xml:space="preserve">auf der Raumakustik: Rund 70.000 </w:t>
      </w:r>
      <w:proofErr w:type="spellStart"/>
      <w:r w:rsidRPr="003410D2">
        <w:t>lfm</w:t>
      </w:r>
      <w:proofErr w:type="spellEnd"/>
      <w:r w:rsidRPr="003410D2">
        <w:t xml:space="preserve"> Lindner MUTE+</w:t>
      </w:r>
      <w:r w:rsidRPr="0076557D">
        <w:rPr>
          <w:vertAlign w:val="superscript"/>
        </w:rPr>
        <w:t>®</w:t>
      </w:r>
      <w:r w:rsidRPr="003410D2">
        <w:t xml:space="preserve"> </w:t>
      </w:r>
      <w:proofErr w:type="spellStart"/>
      <w:r w:rsidRPr="003410D2">
        <w:t>board</w:t>
      </w:r>
      <w:proofErr w:type="spellEnd"/>
      <w:r w:rsidRPr="003410D2">
        <w:t xml:space="preserve"> </w:t>
      </w:r>
      <w:proofErr w:type="spellStart"/>
      <w:r>
        <w:t>Akustikbaffeln</w:t>
      </w:r>
      <w:proofErr w:type="spellEnd"/>
      <w:r w:rsidRPr="003410D2">
        <w:t xml:space="preserve"> wurden in </w:t>
      </w:r>
      <w:r>
        <w:t xml:space="preserve">den </w:t>
      </w:r>
      <w:r w:rsidRPr="003410D2">
        <w:t>offenen Büro</w:t>
      </w:r>
      <w:r>
        <w:t>flächen</w:t>
      </w:r>
      <w:r w:rsidRPr="003410D2">
        <w:t>, Kommunikationszonen und entlang der Magistrale installiert und schaffen ausgewogene akustische Bedingungen. Farbgestaltung und Oberflächen sind auf das Corporate Design von DACHSER abgestimmt und fördern eine ruhige, konzentrierte Arbeitsatmosphäre.</w:t>
      </w:r>
    </w:p>
    <w:p w14:paraId="75430369" w14:textId="77777777" w:rsidR="0076557D" w:rsidRPr="003410D2" w:rsidRDefault="0076557D" w:rsidP="0076557D"/>
    <w:p w14:paraId="5744E82A" w14:textId="77777777" w:rsidR="0076557D" w:rsidRPr="003410D2" w:rsidRDefault="0076557D" w:rsidP="0076557D">
      <w:r w:rsidRPr="003410D2">
        <w:t xml:space="preserve">Für technische Infrastruktur, Stabilität und Komfort kamen verschiedene Doppel- und Hohlbodensysteme zum Einsatz, darunter FLOOR and </w:t>
      </w:r>
      <w:proofErr w:type="spellStart"/>
      <w:r w:rsidRPr="003410D2">
        <w:t>more</w:t>
      </w:r>
      <w:proofErr w:type="spellEnd"/>
      <w:r w:rsidRPr="0076557D">
        <w:rPr>
          <w:vertAlign w:val="superscript"/>
        </w:rPr>
        <w:t>®</w:t>
      </w:r>
      <w:r w:rsidRPr="003410D2">
        <w:t xml:space="preserve">, FLOOR and </w:t>
      </w:r>
      <w:proofErr w:type="spellStart"/>
      <w:r w:rsidRPr="003410D2">
        <w:t>more</w:t>
      </w:r>
      <w:proofErr w:type="spellEnd"/>
      <w:r w:rsidRPr="0076557D">
        <w:rPr>
          <w:vertAlign w:val="superscript"/>
        </w:rPr>
        <w:t>®</w:t>
      </w:r>
      <w:r w:rsidRPr="003410D2">
        <w:t xml:space="preserve"> </w:t>
      </w:r>
      <w:proofErr w:type="spellStart"/>
      <w:r w:rsidRPr="003410D2">
        <w:t>comfort</w:t>
      </w:r>
      <w:proofErr w:type="spellEnd"/>
      <w:r w:rsidRPr="003410D2">
        <w:t xml:space="preserve"> und NORTEC </w:t>
      </w:r>
      <w:proofErr w:type="spellStart"/>
      <w:r w:rsidRPr="003410D2">
        <w:t>acoustic</w:t>
      </w:r>
      <w:proofErr w:type="spellEnd"/>
      <w:r w:rsidRPr="003410D2">
        <w:t xml:space="preserve">. FLOOR and </w:t>
      </w:r>
      <w:proofErr w:type="spellStart"/>
      <w:r w:rsidRPr="003410D2">
        <w:t>more</w:t>
      </w:r>
      <w:proofErr w:type="spellEnd"/>
      <w:r w:rsidRPr="0076557D">
        <w:rPr>
          <w:vertAlign w:val="superscript"/>
        </w:rPr>
        <w:t>®</w:t>
      </w:r>
      <w:r w:rsidRPr="003410D2">
        <w:t xml:space="preserve"> </w:t>
      </w:r>
      <w:proofErr w:type="spellStart"/>
      <w:r w:rsidRPr="003410D2">
        <w:t>comfort</w:t>
      </w:r>
      <w:proofErr w:type="spellEnd"/>
      <w:r w:rsidRPr="003410D2">
        <w:t xml:space="preserve"> verfügt</w:t>
      </w:r>
      <w:r>
        <w:t xml:space="preserve"> zudem</w:t>
      </w:r>
      <w:r w:rsidRPr="003410D2">
        <w:t xml:space="preserve"> über integrierte Heiz- und Kühlsysteme, die eine effiziente </w:t>
      </w:r>
      <w:r>
        <w:t xml:space="preserve">und nachhaltige </w:t>
      </w:r>
      <w:r w:rsidRPr="003410D2">
        <w:t>Klimaregulierung ermöglichen. Alle Systeme sind langlebig, baubiologisch unbedenklich und erlauben individuelle Oberflächen.</w:t>
      </w:r>
    </w:p>
    <w:p w14:paraId="098B82FB" w14:textId="77777777" w:rsidR="0076557D" w:rsidRDefault="0076557D" w:rsidP="0076557D">
      <w:r w:rsidRPr="00FD4583">
        <w:t>Transparenz und</w:t>
      </w:r>
      <w:r>
        <w:t xml:space="preserve"> natürliches</w:t>
      </w:r>
      <w:r w:rsidRPr="00FD4583">
        <w:t xml:space="preserve"> </w:t>
      </w:r>
      <w:r>
        <w:t>Licht</w:t>
      </w:r>
      <w:r w:rsidRPr="00FD4583">
        <w:t xml:space="preserve"> prägen die Innenarchitektur des Campus. Mit den Lindner Life Pure 620 Glastrennwänden entstanden offene, lichtdurchflutete Arbeitsbereiche, die Teamarbeit fördern und gleichzeitig </w:t>
      </w:r>
      <w:r>
        <w:t>Rückzugszonen</w:t>
      </w:r>
      <w:r w:rsidRPr="00FD4583">
        <w:t xml:space="preserve"> für vertrauliche Gespräche ermöglichen. </w:t>
      </w:r>
      <w:r w:rsidRPr="003410D2">
        <w:t xml:space="preserve">Weitere Gewerke wie Holzinnentüren, Trockenbau-, Fliesen- und Malerarbeiten </w:t>
      </w:r>
      <w:r>
        <w:t xml:space="preserve">runden das </w:t>
      </w:r>
      <w:r w:rsidRPr="003410D2">
        <w:t>durchgängige</w:t>
      </w:r>
      <w:r>
        <w:t xml:space="preserve"> </w:t>
      </w:r>
      <w:r w:rsidRPr="003410D2">
        <w:t>und harmonische Raumkonzept</w:t>
      </w:r>
      <w:r>
        <w:t xml:space="preserve"> ab</w:t>
      </w:r>
      <w:r w:rsidRPr="003410D2">
        <w:t>.</w:t>
      </w:r>
    </w:p>
    <w:p w14:paraId="11B814DA" w14:textId="77777777" w:rsidR="0076557D" w:rsidRPr="0076557D" w:rsidRDefault="0076557D">
      <w:pPr>
        <w:rPr>
          <w:rFonts w:eastAsiaTheme="minorEastAsia"/>
        </w:rPr>
      </w:pPr>
    </w:p>
    <w:p w14:paraId="5CF790A6" w14:textId="77777777" w:rsidR="00AD6F23" w:rsidRDefault="006816BB">
      <w:pPr>
        <w:spacing w:line="240" w:lineRule="auto"/>
        <w:rPr>
          <w:lang w:val="en-GB"/>
        </w:rPr>
      </w:pPr>
      <w:r>
        <w:rPr>
          <w:lang w:val="en-GB"/>
        </w:rPr>
        <w:br w:type="page"/>
      </w:r>
    </w:p>
    <w:p w14:paraId="49DE67E4" w14:textId="77777777" w:rsidR="00AD6F23" w:rsidRDefault="006816BB">
      <w:pPr>
        <w:rPr>
          <w:b/>
          <w:color w:val="E00428"/>
        </w:rPr>
      </w:pPr>
      <w:r>
        <w:rPr>
          <w:b/>
          <w:color w:val="E00428"/>
        </w:rPr>
        <w:lastRenderedPageBreak/>
        <w:t>Bilder</w:t>
      </w:r>
    </w:p>
    <w:p w14:paraId="32B1A90A" w14:textId="2B8947CC" w:rsidR="0076557D" w:rsidRDefault="006816BB" w:rsidP="0076557D">
      <w:pPr>
        <w:rPr>
          <w:noProof/>
        </w:rPr>
      </w:pPr>
      <w:r>
        <w:t>Bildverweise:</w:t>
      </w:r>
      <w:r w:rsidR="0076557D">
        <w:t xml:space="preserve"> </w:t>
      </w:r>
      <w:r w:rsidR="0076557D" w:rsidRPr="006F569A">
        <w:rPr>
          <w:noProof/>
        </w:rPr>
        <w:t>© Fotostudio Sienz</w:t>
      </w:r>
    </w:p>
    <w:p w14:paraId="145DB48B" w14:textId="77777777" w:rsidR="00AD6F23" w:rsidRDefault="00AD6F23"/>
    <w:p w14:paraId="69E3FE2E" w14:textId="2F8D7165" w:rsidR="00AD6F23" w:rsidRDefault="0076557D">
      <w:r>
        <w:rPr>
          <w:noProof/>
        </w:rPr>
        <w:drawing>
          <wp:inline distT="0" distB="0" distL="0" distR="0" wp14:anchorId="6043F779" wp14:editId="72F7B060">
            <wp:extent cx="1440424" cy="21600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424" cy="2160000"/>
                    </a:xfrm>
                    <a:prstGeom prst="rect">
                      <a:avLst/>
                    </a:prstGeom>
                    <a:noFill/>
                    <a:ln>
                      <a:noFill/>
                    </a:ln>
                  </pic:spPr>
                </pic:pic>
              </a:graphicData>
            </a:graphic>
          </wp:inline>
        </w:drawing>
      </w:r>
    </w:p>
    <w:p w14:paraId="4DB08656" w14:textId="77777777" w:rsidR="0076557D" w:rsidRDefault="0076557D">
      <w:pPr>
        <w:rPr>
          <w:b/>
        </w:rPr>
      </w:pPr>
      <w:r w:rsidRPr="0076557D">
        <w:rPr>
          <w:b/>
        </w:rPr>
        <w:t>Lindner_img-de-img-de-dachser-kempten-2.jpg</w:t>
      </w:r>
    </w:p>
    <w:p w14:paraId="44C4A6EA" w14:textId="77777777" w:rsidR="0076557D" w:rsidRDefault="0076557D" w:rsidP="0076557D">
      <w:pPr>
        <w:rPr>
          <w:noProof/>
        </w:rPr>
      </w:pPr>
      <w:r w:rsidRPr="0076557D">
        <w:t xml:space="preserve">Rund 70.000 </w:t>
      </w:r>
      <w:proofErr w:type="spellStart"/>
      <w:r w:rsidRPr="0076557D">
        <w:t>lfm</w:t>
      </w:r>
      <w:proofErr w:type="spellEnd"/>
      <w:r w:rsidRPr="0076557D">
        <w:t xml:space="preserve"> Lindner MUTE+</w:t>
      </w:r>
      <w:r w:rsidRPr="0076557D">
        <w:rPr>
          <w:vertAlign w:val="superscript"/>
        </w:rPr>
        <w:t>®</w:t>
      </w:r>
      <w:r w:rsidRPr="0076557D">
        <w:t xml:space="preserve"> </w:t>
      </w:r>
      <w:proofErr w:type="spellStart"/>
      <w:r w:rsidRPr="0076557D">
        <w:t>Akustikbaffeln</w:t>
      </w:r>
      <w:proofErr w:type="spellEnd"/>
      <w:r w:rsidRPr="0076557D">
        <w:t xml:space="preserve"> sorgen für eine ausgewogene Raumakustik in allen Büro- und Kommunikationsbereichen.</w:t>
      </w:r>
      <w:r>
        <w:br/>
      </w:r>
      <w:r>
        <w:t xml:space="preserve">Bildverweise: </w:t>
      </w:r>
      <w:r w:rsidRPr="006F569A">
        <w:rPr>
          <w:noProof/>
        </w:rPr>
        <w:t>© Fotostudio Sienz</w:t>
      </w:r>
    </w:p>
    <w:p w14:paraId="2F74C318" w14:textId="4744480F" w:rsidR="00AD6F23" w:rsidRDefault="00AD6F23"/>
    <w:p w14:paraId="3C4DAA6E" w14:textId="77777777" w:rsidR="0076557D" w:rsidRDefault="0076557D"/>
    <w:p w14:paraId="231409F1" w14:textId="4921FC54" w:rsidR="0076557D" w:rsidRDefault="0076557D">
      <w:r>
        <w:rPr>
          <w:noProof/>
        </w:rPr>
        <w:drawing>
          <wp:inline distT="0" distB="0" distL="0" distR="0" wp14:anchorId="37D9F370" wp14:editId="1B3FA05C">
            <wp:extent cx="2160000" cy="1440953"/>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440953"/>
                    </a:xfrm>
                    <a:prstGeom prst="rect">
                      <a:avLst/>
                    </a:prstGeom>
                    <a:noFill/>
                    <a:ln>
                      <a:noFill/>
                    </a:ln>
                  </pic:spPr>
                </pic:pic>
              </a:graphicData>
            </a:graphic>
          </wp:inline>
        </w:drawing>
      </w:r>
    </w:p>
    <w:p w14:paraId="6D970572" w14:textId="77777777" w:rsidR="0076557D" w:rsidRDefault="0076557D" w:rsidP="0076557D">
      <w:pPr>
        <w:rPr>
          <w:b/>
        </w:rPr>
      </w:pPr>
      <w:r w:rsidRPr="0076557D">
        <w:rPr>
          <w:b/>
        </w:rPr>
        <w:t>Lindner_img-de-img-de-dachser-kempten-6.jpg</w:t>
      </w:r>
    </w:p>
    <w:p w14:paraId="411A5C0F" w14:textId="77777777" w:rsidR="0076557D" w:rsidRDefault="0076557D" w:rsidP="0076557D">
      <w:pPr>
        <w:rPr>
          <w:noProof/>
        </w:rPr>
      </w:pPr>
      <w:r w:rsidRPr="00492E38">
        <w:t>Transparente Raumlösungen schaffen Rückzugszonen und gleichzeitig offene Bereiche für Teamarbeit und Kommunikation</w:t>
      </w:r>
      <w:r>
        <w:t>.</w:t>
      </w:r>
      <w:r>
        <w:br/>
      </w:r>
      <w:r>
        <w:t xml:space="preserve">Bildverweise: </w:t>
      </w:r>
      <w:r w:rsidRPr="006F569A">
        <w:rPr>
          <w:noProof/>
        </w:rPr>
        <w:t>© Fotostudio Sienz</w:t>
      </w:r>
    </w:p>
    <w:p w14:paraId="78466C22" w14:textId="2B4A7900" w:rsidR="0076557D" w:rsidRDefault="0076557D" w:rsidP="0076557D"/>
    <w:p w14:paraId="00F43AED" w14:textId="217A9F85" w:rsidR="0076557D" w:rsidRDefault="0076557D" w:rsidP="0076557D"/>
    <w:p w14:paraId="6362AC59" w14:textId="6EA660E7" w:rsidR="0076557D" w:rsidRDefault="0076557D" w:rsidP="0076557D">
      <w:r>
        <w:rPr>
          <w:noProof/>
        </w:rPr>
        <w:lastRenderedPageBreak/>
        <w:drawing>
          <wp:inline distT="0" distB="0" distL="0" distR="0" wp14:anchorId="7FE05EF2" wp14:editId="7B7038CA">
            <wp:extent cx="1375027" cy="21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5027" cy="2160000"/>
                    </a:xfrm>
                    <a:prstGeom prst="rect">
                      <a:avLst/>
                    </a:prstGeom>
                    <a:noFill/>
                    <a:ln>
                      <a:noFill/>
                    </a:ln>
                  </pic:spPr>
                </pic:pic>
              </a:graphicData>
            </a:graphic>
          </wp:inline>
        </w:drawing>
      </w:r>
    </w:p>
    <w:p w14:paraId="412D904F" w14:textId="77777777" w:rsidR="0076557D" w:rsidRDefault="0076557D" w:rsidP="0076557D">
      <w:pPr>
        <w:rPr>
          <w:b/>
        </w:rPr>
      </w:pPr>
      <w:r w:rsidRPr="0076557D">
        <w:rPr>
          <w:b/>
        </w:rPr>
        <w:t>Lindner_img-de-img-de-dachser-kempten-3.jpg</w:t>
      </w:r>
    </w:p>
    <w:p w14:paraId="16D8FFE9" w14:textId="77777777" w:rsidR="0076557D" w:rsidRDefault="0076557D" w:rsidP="0076557D">
      <w:pPr>
        <w:rPr>
          <w:noProof/>
        </w:rPr>
      </w:pPr>
      <w:r w:rsidRPr="00492E38">
        <w:t xml:space="preserve">Die zentrale Magistrale verbindet </w:t>
      </w:r>
      <w:r>
        <w:t>sämtliche</w:t>
      </w:r>
      <w:r w:rsidRPr="00492E38">
        <w:t xml:space="preserve"> Bereiche und lädt zu Austausch, Vernetzung und Inspiration ein.</w:t>
      </w:r>
      <w:r>
        <w:br/>
      </w:r>
      <w:r>
        <w:t xml:space="preserve">Bildverweise: </w:t>
      </w:r>
      <w:r w:rsidRPr="006F569A">
        <w:rPr>
          <w:noProof/>
        </w:rPr>
        <w:t>© Fotostudio Sienz</w:t>
      </w:r>
    </w:p>
    <w:p w14:paraId="41C2D433" w14:textId="1DDE44CB" w:rsidR="0076557D" w:rsidRDefault="0076557D" w:rsidP="0076557D"/>
    <w:p w14:paraId="0CA1C05B" w14:textId="77777777" w:rsidR="0076557D" w:rsidRDefault="0076557D" w:rsidP="0076557D"/>
    <w:p w14:paraId="49C4FE78" w14:textId="77777777" w:rsidR="0076557D" w:rsidRDefault="0076557D"/>
    <w:p w14:paraId="5333390F" w14:textId="77777777" w:rsidR="0076557D" w:rsidRDefault="0076557D"/>
    <w:p w14:paraId="5BA49B60" w14:textId="77777777" w:rsidR="0076557D" w:rsidRDefault="0076557D"/>
    <w:p w14:paraId="2D6D4836" w14:textId="77777777" w:rsidR="00AD6F23" w:rsidRDefault="00AD6F23"/>
    <w:p w14:paraId="547806F3" w14:textId="77777777" w:rsidR="00AD6F23" w:rsidRDefault="006816BB">
      <w:pPr>
        <w:rPr>
          <w:b/>
          <w:color w:val="E00428"/>
        </w:rPr>
      </w:pPr>
      <w:r>
        <w:rPr>
          <w:b/>
          <w:color w:val="E00428"/>
        </w:rPr>
        <w:t>Lindner Group</w:t>
      </w:r>
    </w:p>
    <w:p w14:paraId="61D95382" w14:textId="5FF7248B" w:rsidR="006816BB" w:rsidRDefault="006816BB" w:rsidP="006816BB">
      <w:r>
        <w:rPr>
          <w:rFonts w:eastAsia="Arial Unicode MS" w:cs="Arial Unicode MS"/>
        </w:rPr>
        <w:t xml:space="preserve">Die Lindner Group ist Europas führender Komplettanbieter im Innenausbau, Gebäudehülle, Gebäudetechnik und </w:t>
      </w:r>
      <w:r w:rsidR="00F95103">
        <w:rPr>
          <w:rFonts w:eastAsia="Arial Unicode MS" w:cs="Arial Unicode MS"/>
        </w:rPr>
        <w:t>Isoliertechnik</w:t>
      </w:r>
      <w:r>
        <w:rPr>
          <w:rFonts w:eastAsia="Arial Unicode MS" w:cs="Arial Unicode MS"/>
        </w:rPr>
        <w:t xml:space="preserve">. Mit 60 Jahren Erfahrung im "Bauen mit neuen Lösungen" entwickelt und realisiert Lindner flexible, zukunftsfähige Projektlösungen, die nachhaltigen </w:t>
      </w:r>
      <w:proofErr w:type="spellStart"/>
      <w:r>
        <w:rPr>
          <w:rFonts w:eastAsia="Arial Unicode MS" w:cs="Arial Unicode MS"/>
        </w:rPr>
        <w:t>Mehr.Wert</w:t>
      </w:r>
      <w:proofErr w:type="spellEnd"/>
      <w:r>
        <w:rPr>
          <w:rFonts w:eastAsia="Arial Unicode MS" w:cs="Arial Unicode MS"/>
        </w:rPr>
        <w:t xml:space="preserve"> bieten. Mit weltweit 8.000 Mitarbeitern betreibt das Familienunternehmen vom bayerischen Arnstorf aus Produktionsstätten und Tochtergesellschaften in mehr als 40 Ländern.</w:t>
      </w:r>
    </w:p>
    <w:p w14:paraId="3446BFBF" w14:textId="77777777" w:rsidR="00AD6F23" w:rsidRDefault="00AD6F23"/>
    <w:p w14:paraId="1936C0CE" w14:textId="77777777" w:rsidR="00AD6F23" w:rsidRDefault="00AD6F23"/>
    <w:p w14:paraId="648F5E13" w14:textId="77777777" w:rsidR="00AD6F23" w:rsidRDefault="006816BB">
      <w:pPr>
        <w:rPr>
          <w:rFonts w:eastAsiaTheme="minorEastAsia"/>
          <w:b/>
          <w:color w:val="E40428"/>
        </w:rPr>
      </w:pPr>
      <w:r>
        <w:rPr>
          <w:rFonts w:eastAsiaTheme="minorEastAsia"/>
          <w:b/>
          <w:color w:val="E40428"/>
        </w:rPr>
        <w:t xml:space="preserve">Weitere Infos unter </w:t>
      </w:r>
      <w:hyperlink r:id="rId11" w:history="1">
        <w:r>
          <w:rPr>
            <w:rStyle w:val="Hyperlink"/>
            <w:rFonts w:eastAsiaTheme="minorEastAsia"/>
            <w:b/>
            <w:color w:val="E40428"/>
            <w:u w:val="none"/>
          </w:rPr>
          <w:t>www.Lindner-Group.com</w:t>
        </w:r>
      </w:hyperlink>
    </w:p>
    <w:p w14:paraId="6B18E46E" w14:textId="77777777" w:rsidR="00AD6F23" w:rsidRDefault="00FA4327">
      <w:pPr>
        <w:pStyle w:val="EinfAbs"/>
        <w:rPr>
          <w:rFonts w:ascii="Arial" w:hAnsi="Arial" w:cs="Arial"/>
          <w:color w:val="auto"/>
          <w:sz w:val="20"/>
          <w:szCs w:val="16"/>
          <w:lang w:val="en-GB"/>
        </w:rPr>
      </w:pPr>
      <w:hyperlink r:id="rId12" w:history="1">
        <w:r w:rsidR="006816BB">
          <w:rPr>
            <w:rStyle w:val="Hyperlink"/>
            <w:rFonts w:ascii="Arial" w:hAnsi="Arial" w:cs="Arial"/>
            <w:color w:val="auto"/>
            <w:sz w:val="20"/>
            <w:szCs w:val="16"/>
            <w:lang w:val="en-GB"/>
          </w:rPr>
          <w:t>LinkedIn</w:t>
        </w:r>
      </w:hyperlink>
      <w:r w:rsidR="006816BB">
        <w:rPr>
          <w:rFonts w:ascii="Arial" w:hAnsi="Arial" w:cs="Arial"/>
          <w:color w:val="auto"/>
          <w:sz w:val="20"/>
          <w:szCs w:val="16"/>
          <w:lang w:val="en-GB"/>
        </w:rPr>
        <w:t xml:space="preserve"> | </w:t>
      </w:r>
      <w:hyperlink r:id="rId13" w:history="1">
        <w:r w:rsidR="006816BB">
          <w:rPr>
            <w:rStyle w:val="Hyperlink"/>
            <w:rFonts w:ascii="Arial" w:hAnsi="Arial" w:cs="Arial"/>
            <w:color w:val="auto"/>
            <w:sz w:val="20"/>
            <w:szCs w:val="16"/>
            <w:lang w:val="en-GB"/>
          </w:rPr>
          <w:t>Instagram</w:t>
        </w:r>
      </w:hyperlink>
      <w:r w:rsidR="006816BB">
        <w:rPr>
          <w:rStyle w:val="Hyperlink"/>
          <w:rFonts w:ascii="Arial" w:hAnsi="Arial" w:cs="Arial"/>
          <w:color w:val="auto"/>
          <w:sz w:val="20"/>
          <w:szCs w:val="16"/>
          <w:u w:val="none"/>
          <w:lang w:val="en-GB"/>
        </w:rPr>
        <w:t xml:space="preserve"> | </w:t>
      </w:r>
      <w:hyperlink r:id="rId14" w:history="1">
        <w:r w:rsidR="006816BB">
          <w:rPr>
            <w:rStyle w:val="Hyperlink"/>
            <w:rFonts w:ascii="Arial" w:hAnsi="Arial" w:cs="Arial"/>
            <w:color w:val="auto"/>
            <w:sz w:val="20"/>
            <w:szCs w:val="16"/>
            <w:lang w:val="en-GB"/>
          </w:rPr>
          <w:t>Facebook</w:t>
        </w:r>
      </w:hyperlink>
      <w:r w:rsidR="006816BB">
        <w:rPr>
          <w:rStyle w:val="Hyperlink"/>
          <w:rFonts w:ascii="Arial" w:hAnsi="Arial" w:cs="Arial"/>
          <w:color w:val="auto"/>
          <w:sz w:val="20"/>
          <w:szCs w:val="16"/>
          <w:u w:val="none"/>
          <w:lang w:val="en-GB"/>
        </w:rPr>
        <w:t xml:space="preserve"> | </w:t>
      </w:r>
      <w:hyperlink r:id="rId15" w:history="1">
        <w:r w:rsidR="006816BB">
          <w:rPr>
            <w:rStyle w:val="Hyperlink"/>
            <w:rFonts w:ascii="Arial" w:hAnsi="Arial" w:cs="Arial"/>
            <w:color w:val="auto"/>
            <w:sz w:val="20"/>
            <w:szCs w:val="16"/>
            <w:lang w:val="en-GB"/>
          </w:rPr>
          <w:t>Pinterest</w:t>
        </w:r>
      </w:hyperlink>
      <w:r w:rsidR="006816BB">
        <w:rPr>
          <w:rFonts w:ascii="Arial" w:hAnsi="Arial" w:cs="Arial"/>
          <w:color w:val="auto"/>
          <w:sz w:val="20"/>
          <w:szCs w:val="16"/>
          <w:lang w:val="en-GB"/>
        </w:rPr>
        <w:t xml:space="preserve"> | </w:t>
      </w:r>
      <w:hyperlink r:id="rId16" w:history="1">
        <w:r w:rsidR="006816BB">
          <w:rPr>
            <w:rStyle w:val="Hyperlink"/>
            <w:rFonts w:ascii="Arial" w:hAnsi="Arial" w:cs="Arial"/>
            <w:color w:val="auto"/>
            <w:sz w:val="20"/>
            <w:szCs w:val="16"/>
            <w:lang w:val="en-GB"/>
          </w:rPr>
          <w:t>YouTube</w:t>
        </w:r>
      </w:hyperlink>
    </w:p>
    <w:p w14:paraId="35002E85" w14:textId="77777777" w:rsidR="00AD6F23" w:rsidRDefault="00AD6F23">
      <w:pPr>
        <w:rPr>
          <w:rFonts w:eastAsiaTheme="minorEastAsia"/>
          <w:b/>
          <w:color w:val="E40428"/>
          <w:lang w:val="en-GB"/>
        </w:rPr>
      </w:pPr>
    </w:p>
    <w:p w14:paraId="63058725" w14:textId="77777777" w:rsidR="00AD6F23" w:rsidRDefault="00AD6F23">
      <w:pPr>
        <w:rPr>
          <w:rFonts w:eastAsiaTheme="minorEastAsia"/>
          <w:b/>
          <w:color w:val="E40428"/>
          <w:lang w:val="en-GB"/>
        </w:rPr>
      </w:pPr>
    </w:p>
    <w:sectPr w:rsidR="00AD6F23">
      <w:headerReference w:type="default" r:id="rId17"/>
      <w:footerReference w:type="default" r:id="rId18"/>
      <w:headerReference w:type="first" r:id="rId19"/>
      <w:footerReference w:type="first" r:id="rId20"/>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FCF6" w14:textId="77777777" w:rsidR="00AD6F23" w:rsidRDefault="006816BB">
      <w:r>
        <w:separator/>
      </w:r>
    </w:p>
  </w:endnote>
  <w:endnote w:type="continuationSeparator" w:id="0">
    <w:p w14:paraId="0F60B670" w14:textId="77777777" w:rsidR="00AD6F23" w:rsidRDefault="006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278D" w14:textId="77777777" w:rsidR="00AD6F23" w:rsidRDefault="006816BB">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C1CB" w14:textId="77777777" w:rsidR="00AD6F23" w:rsidRDefault="006816BB">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CC8E" w14:textId="77777777" w:rsidR="00AD6F23" w:rsidRDefault="006816BB">
      <w:r>
        <w:separator/>
      </w:r>
    </w:p>
  </w:footnote>
  <w:footnote w:type="continuationSeparator" w:id="0">
    <w:p w14:paraId="79B0E385" w14:textId="77777777" w:rsidR="00AD6F23" w:rsidRDefault="0068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691D" w14:textId="77777777" w:rsidR="00AD6F23" w:rsidRDefault="006816BB">
    <w:pPr>
      <w:pStyle w:val="Kopfzeile"/>
    </w:pPr>
    <w:r>
      <w:rPr>
        <w:b/>
        <w:bCs/>
        <w:noProof/>
        <w:color w:val="ED1B34"/>
        <w:sz w:val="40"/>
        <w:szCs w:val="40"/>
      </w:rPr>
      <w:drawing>
        <wp:anchor distT="0" distB="0" distL="114300" distR="114300" simplePos="0" relativeHeight="251659264" behindDoc="0" locked="0" layoutInCell="1" allowOverlap="1" wp14:anchorId="7D8D4310" wp14:editId="2F52AFE7">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48AF" w14:textId="77777777" w:rsidR="00AD6F23" w:rsidRDefault="006816BB">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14:anchorId="12330AC3" wp14:editId="4B308626">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14:paraId="7E2708C2" w14:textId="77777777" w:rsidR="00AD6F23" w:rsidRDefault="006816BB">
    <w:pPr>
      <w:tabs>
        <w:tab w:val="left" w:pos="6663"/>
      </w:tabs>
      <w:ind w:left="6237"/>
      <w:jc w:val="right"/>
      <w:rPr>
        <w:sz w:val="18"/>
      </w:rPr>
    </w:pPr>
    <w:r>
      <w:rPr>
        <w:sz w:val="18"/>
      </w:rPr>
      <w:t>Pressekontakt: Christina Rieger</w:t>
    </w:r>
  </w:p>
  <w:p w14:paraId="3A87FA9B" w14:textId="77777777" w:rsidR="00AD6F23" w:rsidRDefault="006816BB">
    <w:pPr>
      <w:tabs>
        <w:tab w:val="left" w:pos="6663"/>
      </w:tabs>
      <w:ind w:left="6237"/>
      <w:jc w:val="right"/>
      <w:rPr>
        <w:sz w:val="18"/>
      </w:rPr>
    </w:pPr>
    <w:r>
      <w:rPr>
        <w:sz w:val="18"/>
      </w:rPr>
      <w:t>Bahnhofstraße 29, 94424 Arnstorf</w:t>
    </w:r>
  </w:p>
  <w:p w14:paraId="0DA5D72A" w14:textId="77777777" w:rsidR="00AD6F23" w:rsidRDefault="006816BB">
    <w:pPr>
      <w:tabs>
        <w:tab w:val="left" w:pos="6663"/>
      </w:tabs>
      <w:ind w:left="6237"/>
      <w:jc w:val="right"/>
      <w:rPr>
        <w:sz w:val="18"/>
      </w:rPr>
    </w:pPr>
    <w:r>
      <w:rPr>
        <w:sz w:val="18"/>
      </w:rPr>
      <w:t>Telefon +49 8723 20-3148</w:t>
    </w:r>
  </w:p>
  <w:p w14:paraId="2E3C2B58" w14:textId="2CD10F4F" w:rsidR="00AD6F23" w:rsidRDefault="006816BB">
    <w:pPr>
      <w:tabs>
        <w:tab w:val="left" w:pos="6663"/>
      </w:tabs>
      <w:ind w:left="6237"/>
      <w:jc w:val="right"/>
      <w:rPr>
        <w:sz w:val="18"/>
      </w:rPr>
    </w:pPr>
    <w:r>
      <w:rPr>
        <w:rStyle w:val="Hyperlink"/>
        <w:color w:val="auto"/>
        <w:sz w:val="18"/>
        <w:u w:val="none"/>
      </w:rPr>
      <w:t>press@Lindner-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7380807">
    <w:abstractNumId w:val="0"/>
  </w:num>
  <w:num w:numId="2" w16cid:durableId="155147568">
    <w:abstractNumId w:val="4"/>
  </w:num>
  <w:num w:numId="3" w16cid:durableId="479883929">
    <w:abstractNumId w:val="2"/>
  </w:num>
  <w:num w:numId="4" w16cid:durableId="2061316808">
    <w:abstractNumId w:val="1"/>
  </w:num>
  <w:num w:numId="5" w16cid:durableId="1445005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2708582">
    <w:abstractNumId w:val="3"/>
  </w:num>
  <w:num w:numId="7" w16cid:durableId="221448537">
    <w:abstractNumId w:val="3"/>
  </w:num>
  <w:num w:numId="8" w16cid:durableId="207927998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F23"/>
    <w:rsid w:val="00236BFB"/>
    <w:rsid w:val="002C6975"/>
    <w:rsid w:val="003229A9"/>
    <w:rsid w:val="00345ACD"/>
    <w:rsid w:val="006816BB"/>
    <w:rsid w:val="0076557D"/>
    <w:rsid w:val="009A733D"/>
    <w:rsid w:val="00AD6F23"/>
    <w:rsid w:val="00F95103"/>
    <w:rsid w:val="00FA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7A0165"/>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lindner_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company/lindner-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Lindner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ner-Group.com" TargetMode="External"/><Relationship Id="rId5" Type="http://schemas.openxmlformats.org/officeDocument/2006/relationships/webSettings" Target="webSettings.xml"/><Relationship Id="rId15" Type="http://schemas.openxmlformats.org/officeDocument/2006/relationships/hyperlink" Target="http://www.pinterest.de/lindnergroup"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LindnerGroup.Karrie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F3663-2A9B-4280-AAE8-AF4D7419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362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4053</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2</cp:revision>
  <cp:lastPrinted>2013-12-13T13:26:00Z</cp:lastPrinted>
  <dcterms:created xsi:type="dcterms:W3CDTF">2026-01-23T10:22:00Z</dcterms:created>
  <dcterms:modified xsi:type="dcterms:W3CDTF">2026-01-23T10:22:00Z</dcterms:modified>
</cp:coreProperties>
</file>